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5124355"/>
        <w:docPartObj>
          <w:docPartGallery w:val="Cover Pages"/>
          <w:docPartUnique/>
        </w:docPartObj>
      </w:sdtPr>
      <w:sdtEndPr>
        <w:rPr>
          <w:rFonts w:ascii="Georgia" w:eastAsia="新細明體" w:hAnsi="Georgia" w:cs="新細明體"/>
          <w:b/>
          <w:bCs/>
          <w:color w:val="202122"/>
          <w:kern w:val="36"/>
          <w:sz w:val="72"/>
          <w:szCs w:val="72"/>
        </w:rPr>
      </w:sdtEndPr>
      <w:sdtContent>
        <w:p w14:paraId="4575BD18" w14:textId="55D69998" w:rsidR="002D647C" w:rsidRDefault="002D6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935F7CD" wp14:editId="067064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6FFFF"/>
                                    <w:sz w:val="80"/>
                                    <w:szCs w:val="80"/>
                                  </w:rPr>
                                  <w:alias w:val="標題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B9A2C1" w14:textId="2A969909" w:rsidR="002D647C" w:rsidRPr="002D647C" w:rsidRDefault="002D647C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66FFFF"/>
                                        <w:sz w:val="80"/>
                                        <w:szCs w:val="80"/>
                                      </w:rPr>
                                    </w:pPr>
                                    <w:r w:rsidRPr="002D647C">
                                      <w:rPr>
                                        <w:caps/>
                                        <w:color w:val="66FFFF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9A597CA" w14:textId="127B5241" w:rsidR="002D647C" w:rsidRPr="002D647C" w:rsidRDefault="002D647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b/>
                                    <w:color w:val="66FFFF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66FFFF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可愛的</w:t>
                                </w:r>
                                <w:bookmarkStart w:id="0" w:name="_GoBack"/>
                                <w:bookmarkEnd w:id="0"/>
                                <w:r w:rsidRPr="002D647C">
                                  <w:rPr>
                                    <w:rFonts w:hint="eastAsia"/>
                                    <w:b/>
                                    <w:color w:val="66FFFF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博美犬</w:t>
                                </w:r>
                              </w:p>
                              <w:sdt>
                                <w:sdtPr>
                                  <w:rPr>
                                    <w:color w:val="66FFFF"/>
                                    <w:sz w:val="21"/>
                                    <w:szCs w:val="21"/>
                                  </w:rPr>
                                  <w:alias w:val="摘要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BCD369" w14:textId="27FDACD8" w:rsidR="002D647C" w:rsidRPr="002D647C" w:rsidRDefault="002D647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66FFFF"/>
                                      </w:rPr>
                                    </w:pPr>
                                    <w:r w:rsidRPr="002D647C">
                                      <w:rPr>
                                        <w:color w:val="66FFFF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35F7CD" id="矩形 16" o:spid="_x0000_s1026" style="position:absolute;margin-left:0;margin-top:0;width:422.3pt;height:760.1pt;z-index:2517084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66FFFF"/>
                              <w:sz w:val="80"/>
                              <w:szCs w:val="80"/>
                            </w:rPr>
                            <w:alias w:val="標題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B9A2C1" w14:textId="2A969909" w:rsidR="002D647C" w:rsidRPr="002D647C" w:rsidRDefault="002D647C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66FFFF"/>
                                  <w:sz w:val="80"/>
                                  <w:szCs w:val="80"/>
                                </w:rPr>
                              </w:pPr>
                              <w:r w:rsidRPr="002D647C">
                                <w:rPr>
                                  <w:caps/>
                                  <w:color w:val="66FFFF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9A597CA" w14:textId="127B5241" w:rsidR="002D647C" w:rsidRPr="002D647C" w:rsidRDefault="002D647C">
                          <w:pPr>
                            <w:spacing w:before="240"/>
                            <w:ind w:left="720"/>
                            <w:jc w:val="right"/>
                            <w:rPr>
                              <w:b/>
                              <w:color w:val="66FFFF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66FFFF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可愛的</w:t>
                          </w:r>
                          <w:bookmarkStart w:id="1" w:name="_GoBack"/>
                          <w:bookmarkEnd w:id="1"/>
                          <w:r w:rsidRPr="002D647C">
                            <w:rPr>
                              <w:rFonts w:hint="eastAsia"/>
                              <w:b/>
                              <w:color w:val="66FFFF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博美犬</w:t>
                          </w:r>
                        </w:p>
                        <w:sdt>
                          <w:sdtPr>
                            <w:rPr>
                              <w:color w:val="66FFFF"/>
                              <w:sz w:val="21"/>
                              <w:szCs w:val="21"/>
                            </w:rPr>
                            <w:alias w:val="摘要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0BCD369" w14:textId="27FDACD8" w:rsidR="002D647C" w:rsidRPr="002D647C" w:rsidRDefault="002D647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66FFFF"/>
                                </w:rPr>
                              </w:pPr>
                              <w:r w:rsidRPr="002D647C">
                                <w:rPr>
                                  <w:color w:val="66FFFF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20DC3F00" wp14:editId="3C699C3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DD544" w14:textId="45969FAA" w:rsidR="002D647C" w:rsidRDefault="002D647C">
                                <w:pPr>
                                  <w:pStyle w:val="ab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66FFFF"/>
                                      <w:sz w:val="36"/>
                                      <w:szCs w:val="36"/>
                                    </w:rPr>
                                    <w:alias w:val="副標題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2D647C">
                                      <w:rPr>
                                        <w:rFonts w:cstheme="minorBidi" w:hint="eastAsia"/>
                                        <w:color w:val="66FFFF"/>
                                        <w:sz w:val="36"/>
                                        <w:szCs w:val="36"/>
                                      </w:rPr>
                                      <w:t>游子萱</w:t>
                                    </w:r>
                                    <w:r w:rsidRPr="002D647C">
                                      <w:rPr>
                                        <w:rFonts w:cstheme="minorBidi" w:hint="eastAsia"/>
                                        <w:color w:val="66FFF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2D647C">
                                      <w:rPr>
                                        <w:rFonts w:cstheme="minorBidi"/>
                                        <w:color w:val="66FFFF"/>
                                        <w:sz w:val="36"/>
                                        <w:szCs w:val="36"/>
                                      </w:rPr>
                                      <w:t>製作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782283" wp14:editId="21D0C8B1">
                                      <wp:extent cx="1292225" cy="1174115"/>
                                      <wp:effectExtent l="0" t="0" r="3175" b="6985"/>
                                      <wp:docPr id="9" name="圖片 9" descr="一只神似小熊的博美，因為長相被拋棄，結果成了網紅…… | 尋夢新聞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圖片 14" descr="一只神似小熊的博美，因為長相被拋棄，結果成了網紅…… | 尋夢新聞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2225" cy="1174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0DC3F00" id="矩形 472" o:spid="_x0000_s1027" style="position:absolute;margin-left:0;margin-top:0;width:148.1pt;height:760.3pt;z-index:2517094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p w14:paraId="49FDD544" w14:textId="45969FAA" w:rsidR="002D647C" w:rsidRDefault="002D647C">
                          <w:pPr>
                            <w:pStyle w:val="ab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66FFFF"/>
                                <w:sz w:val="36"/>
                                <w:szCs w:val="36"/>
                              </w:rPr>
                              <w:alias w:val="副標題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2D647C">
                                <w:rPr>
                                  <w:rFonts w:cstheme="minorBidi" w:hint="eastAsia"/>
                                  <w:color w:val="66FFFF"/>
                                  <w:sz w:val="36"/>
                                  <w:szCs w:val="36"/>
                                </w:rPr>
                                <w:t>游子萱</w:t>
                              </w:r>
                              <w:r w:rsidRPr="002D647C">
                                <w:rPr>
                                  <w:rFonts w:cstheme="minorBidi" w:hint="eastAsia"/>
                                  <w:color w:val="66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D647C">
                                <w:rPr>
                                  <w:rFonts w:cstheme="minorBidi"/>
                                  <w:color w:val="66FFFF"/>
                                  <w:sz w:val="36"/>
                                  <w:szCs w:val="36"/>
                                </w:rPr>
                                <w:t>製作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782283" wp14:editId="21D0C8B1">
                                <wp:extent cx="1292225" cy="1174115"/>
                                <wp:effectExtent l="0" t="0" r="3175" b="6985"/>
                                <wp:docPr id="9" name="圖片 9" descr="一只神似小熊的博美，因為長相被拋棄，結果成了網紅…… | 尋夢新聞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圖片 14" descr="一只神似小熊的博美，因為長相被拋棄，結果成了網紅…… | 尋夢新聞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2225" cy="11741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E4163D" w14:textId="77777777" w:rsidR="002D647C" w:rsidRDefault="002D647C"/>
        <w:p w14:paraId="50138F02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1723742D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26FFDC48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15B94EEF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7DDE802E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5253C238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447018B9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63AA2CEE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141FF8DE" w14:textId="77777777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426DBD06" w14:textId="25870FEF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  <w:p w14:paraId="51FD0FD8" w14:textId="7F31BE5F" w:rsidR="002D647C" w:rsidRDefault="002D647C" w:rsidP="002D647C">
          <w:pPr>
            <w:widowControl/>
            <w:rPr>
              <w:rFonts w:ascii="Georgia" w:eastAsia="新細明體" w:hAnsi="Georgia" w:cs="新細明體"/>
              <w:b/>
              <w:bCs/>
              <w:color w:val="202122"/>
              <w:kern w:val="36"/>
              <w:sz w:val="72"/>
              <w:szCs w:val="72"/>
            </w:rPr>
          </w:pPr>
        </w:p>
      </w:sdtContent>
    </w:sdt>
    <w:p w14:paraId="0A894066" w14:textId="2EA0AB26" w:rsidR="00D17500" w:rsidRPr="002D647C" w:rsidRDefault="00D17500" w:rsidP="002D647C">
      <w:pPr>
        <w:widowControl/>
        <w:rPr>
          <w:rFonts w:ascii="Georgia" w:eastAsia="新細明體" w:hAnsi="Georgia" w:cs="新細明體" w:hint="eastAsia"/>
          <w:b/>
          <w:bCs/>
          <w:color w:val="202122"/>
          <w:kern w:val="36"/>
          <w:sz w:val="72"/>
          <w:szCs w:val="72"/>
        </w:rPr>
      </w:pPr>
    </w:p>
    <w:p w14:paraId="6D99137A" w14:textId="24CF6B87" w:rsidR="002D647C" w:rsidRDefault="002D647C" w:rsidP="00B76276">
      <w:pPr>
        <w:rPr>
          <w:rFonts w:ascii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C729FC" w14:textId="7401369D" w:rsidR="004E0DF4" w:rsidRPr="00B76276" w:rsidRDefault="004E0DF4" w:rsidP="00B76276">
      <w:pPr>
        <w:rPr>
          <w:rFonts w:ascii="Expo M" w:eastAsia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簡介:</w:t>
      </w:r>
    </w:p>
    <w:p w14:paraId="05AB04F4" w14:textId="551A5937" w:rsidR="004E0DF4" w:rsidRPr="00CE4B31" w:rsidRDefault="004E0DF4">
      <w:pPr>
        <w:rPr>
          <w:rFonts w:ascii="Segoe UI" w:hAnsi="Segoe UI" w:cs="Segoe UI"/>
          <w:color w:val="202122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02122"/>
          <w:bdr w:val="none" w:sz="0" w:space="0" w:color="auto" w:frame="1"/>
          <w:shd w:val="clear" w:color="auto" w:fill="FFFFFF"/>
        </w:rPr>
        <w:t xml:space="preserve">    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博美犬（英語：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Pomeranian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）是</w:t>
      </w:r>
      <w:hyperlink r:id="rId8" w:tooltip="狐狸犬（頁面不存在）" w:history="1">
        <w:r w:rsidRPr="006C66EA">
          <w:rPr>
            <w:rFonts w:ascii="Arial" w:hAnsi="Arial" w:cs="Arial"/>
            <w:color w:val="202124"/>
            <w:lang w:eastAsia="zh-CN"/>
          </w:rPr>
          <w:t>狐狸犬</w:t>
        </w:r>
      </w:hyperlink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家族中最小的犬種，其名出自原產地</w:t>
      </w:r>
      <w:hyperlink r:id="rId9" w:tooltip="波美拉尼亞" w:history="1">
        <w:r w:rsidRPr="006C66EA">
          <w:rPr>
            <w:rFonts w:ascii="Arial" w:hAnsi="Arial" w:cs="Arial"/>
            <w:color w:val="202124"/>
            <w:lang w:eastAsia="zh-CN"/>
          </w:rPr>
          <w:t>波美拉尼亞</w:t>
        </w:r>
      </w:hyperlink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，在</w:t>
      </w:r>
      <w:hyperlink r:id="rId10" w:tooltip="波蘭" w:history="1">
        <w:r w:rsidRPr="006C66EA">
          <w:rPr>
            <w:rFonts w:ascii="Arial" w:hAnsi="Arial" w:cs="Arial"/>
            <w:color w:val="202124"/>
            <w:lang w:eastAsia="zh-CN"/>
          </w:rPr>
          <w:t>波蘭</w:t>
        </w:r>
      </w:hyperlink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西北部和</w:t>
      </w:r>
      <w:hyperlink r:id="rId11" w:tooltip="德國" w:history="1">
        <w:r w:rsidRPr="006C66EA">
          <w:rPr>
            <w:rFonts w:ascii="Arial" w:hAnsi="Arial" w:cs="Arial"/>
            <w:color w:val="202124"/>
            <w:lang w:eastAsia="zh-CN"/>
          </w:rPr>
          <w:t>德國</w:t>
        </w:r>
      </w:hyperlink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東北部沿海交界地。博美犬因嬌小的體型而歸類為</w:t>
      </w:r>
      <w:hyperlink r:id="rId12" w:tooltip="玩賞犬（頁面不存在）" w:history="1">
        <w:r w:rsidRPr="006C66EA">
          <w:rPr>
            <w:rFonts w:ascii="Arial" w:hAnsi="Arial" w:cs="Arial"/>
            <w:color w:val="202124"/>
            <w:lang w:eastAsia="zh-CN"/>
          </w:rPr>
          <w:t>玩賞犬</w:t>
        </w:r>
      </w:hyperlink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類。</w:t>
      </w:r>
    </w:p>
    <w:p w14:paraId="4F00D639" w14:textId="35399554" w:rsidR="00CE4B31" w:rsidRPr="00B76276" w:rsidRDefault="00CE4B31">
      <w:pPr>
        <w:rPr>
          <w:rFonts w:ascii="Expo M" w:eastAsia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外表:</w:t>
      </w:r>
    </w:p>
    <w:p w14:paraId="073D02EC" w14:textId="2C832B07" w:rsidR="00CE4B31" w:rsidRDefault="00B35685" w:rsidP="00CE4B31">
      <w:pPr>
        <w:ind w:firstLineChars="200" w:firstLine="480"/>
        <w:rPr>
          <w:rFonts w:ascii="Segoe UI" w:hAnsi="Segoe UI" w:cs="Segoe UI"/>
          <w:color w:val="202122"/>
          <w:shd w:val="clear" w:color="auto" w:fill="FFFFFF"/>
        </w:rPr>
      </w:pPr>
      <w:r w:rsidRPr="006C66EA"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609088" behindDoc="0" locked="0" layoutInCell="1" allowOverlap="1" wp14:anchorId="14E554A3" wp14:editId="65F13BF0">
            <wp:simplePos x="0" y="0"/>
            <wp:positionH relativeFrom="column">
              <wp:posOffset>2796540</wp:posOffset>
            </wp:positionH>
            <wp:positionV relativeFrom="paragraph">
              <wp:posOffset>1516380</wp:posOffset>
            </wp:positionV>
            <wp:extent cx="1154430" cy="1539240"/>
            <wp:effectExtent l="0" t="0" r="7620" b="3810"/>
            <wp:wrapNone/>
            <wp:docPr id="6" name="圖片 6" descr="博美- 貝克漢寵物生活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博美- 貝克漢寵物生活館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EA">
        <w:rPr>
          <w:rFonts w:ascii="Arial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610112" behindDoc="0" locked="0" layoutInCell="1" allowOverlap="1" wp14:anchorId="202C7C89" wp14:editId="5CF6BE8F">
            <wp:simplePos x="0" y="0"/>
            <wp:positionH relativeFrom="column">
              <wp:posOffset>1638300</wp:posOffset>
            </wp:positionH>
            <wp:positionV relativeFrom="paragraph">
              <wp:posOffset>1517650</wp:posOffset>
            </wp:positionV>
            <wp:extent cx="1127760" cy="1595755"/>
            <wp:effectExtent l="0" t="0" r="0" b="4445"/>
            <wp:wrapNone/>
            <wp:docPr id="4" name="圖片 4" descr="博美犬，狗，寵物，伴侶動物，狗-照片素材（圖片） [46522028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博美犬，狗，寵物，伴侶動物，狗-照片素材（圖片） [46522028] - PIXTA圖庫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EA">
        <w:rPr>
          <w:rFonts w:ascii="Arial" w:hAnsi="Arial" w:cs="Arial" w:hint="eastAsia"/>
          <w:noProof/>
          <w:color w:val="202124"/>
          <w:shd w:val="clear" w:color="auto" w:fill="FFFFFF"/>
        </w:rPr>
        <w:drawing>
          <wp:anchor distT="0" distB="0" distL="114300" distR="114300" simplePos="0" relativeHeight="251611136" behindDoc="0" locked="0" layoutInCell="1" allowOverlap="1" wp14:anchorId="5C6F88CD" wp14:editId="68C181A1">
            <wp:simplePos x="0" y="0"/>
            <wp:positionH relativeFrom="margin">
              <wp:posOffset>-53340</wp:posOffset>
            </wp:positionH>
            <wp:positionV relativeFrom="paragraph">
              <wp:posOffset>1524000</wp:posOffset>
            </wp:positionV>
            <wp:extent cx="1644015" cy="1592580"/>
            <wp:effectExtent l="0" t="0" r="0" b="7620"/>
            <wp:wrapNone/>
            <wp:docPr id="2" name="圖片 2" descr="一張含有 室內, 哺乳類, 狗, 家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室內, 哺乳類, 狗, 家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依據美國育犬協會的育種標準，重量在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3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到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7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英磅（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1.4-3.2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公斤）博美犬是最嬌小的北方品種。博美犬的頭部為契形，使它看起來有著狐貍臉；牠耳朵小而尖，作為血統特徵的尾巴必須豎起，而其上蓬鬆的毛平展在背上。博美的被毛是其榮耀，分為兩層內層被毛和上層被毛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——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前者為柔軟厚毛茸茸的，後者則為長毛直且閃耀的覆蓋全身，在天氣暖活時博美會掉內層被毛。美國育犬協會承認十二種顏色或顏色組合：黑、棕、巧克力色、海狸色、紅、橘、奶油色、橘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-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黑貂色、狼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-</w:t>
      </w:r>
      <w:r w:rsidR="00CE4B31" w:rsidRPr="006C66EA">
        <w:rPr>
          <w:rFonts w:ascii="Arial" w:hAnsi="Arial" w:cs="Arial"/>
          <w:color w:val="202124"/>
          <w:shd w:val="clear" w:color="auto" w:fill="FFFFFF"/>
          <w:lang w:eastAsia="zh-CN"/>
        </w:rPr>
        <w:t>黑貂色</w:t>
      </w:r>
      <w:r w:rsidR="00FB0419" w:rsidRPr="006C66EA">
        <w:rPr>
          <w:rFonts w:ascii="Arial" w:hAnsi="Arial" w:cs="Arial"/>
          <w:color w:val="202124"/>
          <w:shd w:val="clear" w:color="auto" w:fill="FFFFFF"/>
          <w:lang w:eastAsia="zh-CN"/>
        </w:rPr>
        <w:t>。</w:t>
      </w:r>
    </w:p>
    <w:p w14:paraId="75855479" w14:textId="5AEF64B4" w:rsidR="00AC60B9" w:rsidRDefault="00F00976" w:rsidP="00FB0419">
      <w:pPr>
        <w:rPr>
          <w:rFonts w:ascii="新細明體" w:eastAsia="新細明體" w:hAnsi="新細明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DCACB80" wp14:editId="63BDBF38">
            <wp:simplePos x="0" y="0"/>
            <wp:positionH relativeFrom="margin">
              <wp:posOffset>3981450</wp:posOffset>
            </wp:positionH>
            <wp:positionV relativeFrom="paragraph">
              <wp:posOffset>83820</wp:posOffset>
            </wp:positionV>
            <wp:extent cx="1396614" cy="1402080"/>
            <wp:effectExtent l="0" t="0" r="0" b="7620"/>
            <wp:wrapNone/>
            <wp:docPr id="12" name="圖片 12" descr="巧克力博美「太大隻賣不出」被繁殖場丟棄哀怨臉讓人想抱緊秀秀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巧克力博美「太大隻賣不出」被繁殖場丟棄哀怨臉讓人想抱緊秀秀- 每日頭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14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4482" w14:textId="3E915D7A" w:rsidR="00AC60B9" w:rsidRDefault="00AC60B9" w:rsidP="00FB0419">
      <w:pPr>
        <w:rPr>
          <w:rFonts w:ascii="新細明體" w:eastAsia="新細明體" w:hAnsi="新細明體"/>
          <w:sz w:val="36"/>
          <w:szCs w:val="36"/>
        </w:rPr>
      </w:pPr>
    </w:p>
    <w:p w14:paraId="449C2DC3" w14:textId="371221AD" w:rsidR="00AC60B9" w:rsidRDefault="00AC60B9" w:rsidP="00FB0419">
      <w:pPr>
        <w:rPr>
          <w:rFonts w:ascii="新細明體" w:eastAsia="新細明體" w:hAnsi="新細明體"/>
          <w:sz w:val="36"/>
          <w:szCs w:val="36"/>
        </w:rPr>
      </w:pPr>
    </w:p>
    <w:p w14:paraId="5DF1CD03" w14:textId="01DCF732" w:rsidR="00FB0419" w:rsidRPr="00B76276" w:rsidRDefault="00F00976" w:rsidP="00FB0419">
      <w:pPr>
        <w:rPr>
          <w:rFonts w:ascii="Expo M" w:eastAsia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習性:</w:t>
      </w:r>
    </w:p>
    <w:p w14:paraId="09FB4B46" w14:textId="28C75908" w:rsidR="00B35685" w:rsidRDefault="00F00976" w:rsidP="002B7DCB">
      <w:pPr>
        <w:rPr>
          <w:rFonts w:ascii="Arial" w:eastAsia="DengXian" w:hAnsi="Arial" w:cs="Arial"/>
          <w:color w:val="202124"/>
          <w:shd w:val="clear" w:color="auto" w:fill="FFFFFF"/>
          <w:lang w:eastAsia="zh-CN"/>
        </w:rPr>
      </w:pPr>
      <w:r>
        <w:rPr>
          <w:rFonts w:ascii="Arial" w:hAnsi="Arial" w:cs="Arial" w:hint="eastAsia"/>
          <w:color w:val="EA4335"/>
          <w:shd w:val="clear" w:color="auto" w:fill="FFFFFF"/>
          <w:lang w:eastAsia="zh-CN"/>
        </w:rPr>
        <w:t xml:space="preserve">    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博美犬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平常总给人一副甜美乖巧的面孔，这不免让人们觉得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博美犬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的性格也如外表一样甜美。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其实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博美犬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除了性格温顺的一面，还有其另一面。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当遇到危险或者处于一个紧张的环境中，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博美犬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就会展示它性格凶悍勇敢的一面。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eastAsia="zh-CN"/>
        </w:rPr>
        <w:t>它们不畏惧敌人的强势，不害怕环境的恶劣，以此凶狠的态势吓退敌人。</w:t>
      </w:r>
    </w:p>
    <w:p w14:paraId="25875CB5" w14:textId="586F7853" w:rsidR="005E5712" w:rsidRPr="00B76276" w:rsidRDefault="005E5712" w:rsidP="002B7DCB">
      <w:pPr>
        <w:rPr>
          <w:rFonts w:ascii="Expo M" w:eastAsia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飼養方式:</w:t>
      </w:r>
    </w:p>
    <w:p w14:paraId="579DBD1D" w14:textId="0C34E02F" w:rsidR="00CB5AE4" w:rsidRPr="00B76276" w:rsidRDefault="00D52D44" w:rsidP="00D52D44">
      <w:pPr>
        <w:rPr>
          <w:rFonts w:ascii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、</w:t>
      </w:r>
      <w:proofErr w:type="gramStart"/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博美幼犬</w:t>
      </w:r>
      <w:proofErr w:type="gramEnd"/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飼養重點</w:t>
      </w:r>
    </w:p>
    <w:p w14:paraId="51192A8C" w14:textId="77777777" w:rsidR="00CB5AE4" w:rsidRPr="00D52D44" w:rsidRDefault="00CB5AE4" w:rsidP="00D52D44">
      <w:pPr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修剪指甲：</w:t>
      </w:r>
      <w:r w:rsidRPr="00D52D44">
        <w:rPr>
          <w:rFonts w:ascii="Arial" w:hAnsi="Arial" w:cs="Arial"/>
          <w:color w:val="202124"/>
          <w:shd w:val="clear" w:color="auto" w:fill="FFFFFF"/>
          <w:lang w:eastAsia="zh-CN"/>
        </w:rPr>
        <w:t>幼犬</w:t>
      </w:r>
      <w:r w:rsidRPr="00D52D44">
        <w:rPr>
          <w:rFonts w:ascii="Arial" w:hAnsi="Arial" w:cs="Arial"/>
          <w:color w:val="202124"/>
          <w:shd w:val="clear" w:color="auto" w:fill="FFFFFF"/>
          <w:lang w:eastAsia="zh-CN"/>
        </w:rPr>
        <w:t>15</w:t>
      </w:r>
      <w:r w:rsidRPr="00D52D44">
        <w:rPr>
          <w:rFonts w:ascii="Arial" w:hAnsi="Arial" w:cs="Arial"/>
          <w:color w:val="202124"/>
          <w:shd w:val="clear" w:color="auto" w:fill="FFFFFF"/>
          <w:lang w:eastAsia="zh-CN"/>
        </w:rPr>
        <w:t>天開始修剪指甲，每隔</w:t>
      </w:r>
      <w:r w:rsidRPr="00D52D44">
        <w:rPr>
          <w:rFonts w:ascii="Arial" w:hAnsi="Arial" w:cs="Arial"/>
          <w:color w:val="202124"/>
          <w:shd w:val="clear" w:color="auto" w:fill="FFFFFF"/>
          <w:lang w:eastAsia="zh-CN"/>
        </w:rPr>
        <w:t>10</w:t>
      </w:r>
      <w:r w:rsidRPr="00D52D44">
        <w:rPr>
          <w:rFonts w:ascii="Arial" w:hAnsi="Arial" w:cs="Arial"/>
          <w:color w:val="202124"/>
          <w:shd w:val="clear" w:color="auto" w:fill="FFFFFF"/>
          <w:lang w:eastAsia="zh-CN"/>
        </w:rPr>
        <w:t>天左右修剪一次，因指甲會影響走路美觀。</w:t>
      </w:r>
    </w:p>
    <w:p w14:paraId="4D822130" w14:textId="77777777" w:rsidR="00CB5AE4" w:rsidRPr="00D52D44" w:rsidRDefault="00CB5AE4" w:rsidP="00CB5AE4">
      <w:pPr>
        <w:pStyle w:val="Web"/>
        <w:shd w:val="clear" w:color="auto" w:fill="F3F3F3"/>
        <w:spacing w:before="0" w:beforeAutospacing="0" w:after="0" w:afterAutospacing="0" w:line="420" w:lineRule="atLeast"/>
        <w:textAlignment w:val="baseline"/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</w:pP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2</w:t>
      </w: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墊上毛毯：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在犬籠底墊上毛巾，走步、玩耍在地板地毯上，保護幼犬的四肢避免傷害。</w:t>
      </w:r>
    </w:p>
    <w:p w14:paraId="14401099" w14:textId="77777777" w:rsidR="00CB5AE4" w:rsidRPr="00D52D44" w:rsidRDefault="00CB5AE4" w:rsidP="00CB5AE4">
      <w:pPr>
        <w:pStyle w:val="Web"/>
        <w:shd w:val="clear" w:color="auto" w:fill="F3F3F3"/>
        <w:spacing w:before="0" w:beforeAutospacing="0" w:after="0" w:afterAutospacing="0" w:line="420" w:lineRule="atLeast"/>
        <w:textAlignment w:val="baseline"/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</w:pP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活動空間：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博美犬屬於極小型犬，所需運動量較小。日常生活只要有一小塊地方讓它跑跑跳跳的就夠了。</w:t>
      </w:r>
    </w:p>
    <w:p w14:paraId="78C96F1B" w14:textId="77777777" w:rsidR="00CB5AE4" w:rsidRDefault="00CB5AE4" w:rsidP="00CB5AE4">
      <w:pPr>
        <w:pStyle w:val="Web"/>
        <w:shd w:val="clear" w:color="auto" w:fill="F3F3F3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1D2129"/>
          <w:spacing w:val="27"/>
          <w:sz w:val="26"/>
          <w:szCs w:val="26"/>
        </w:rPr>
      </w:pP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配置飼料：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</w:rPr>
        <w:t>要科學、耐心、細心，根據年齡、季節配置飼料，制定飼養計劃。</w:t>
      </w:r>
    </w:p>
    <w:p w14:paraId="62B8617B" w14:textId="77777777" w:rsidR="00CB5AE4" w:rsidRDefault="00CB5AE4" w:rsidP="00CB5AE4">
      <w:pPr>
        <w:pStyle w:val="Web"/>
        <w:shd w:val="clear" w:color="auto" w:fill="F3F3F3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1D2129"/>
          <w:spacing w:val="27"/>
          <w:sz w:val="26"/>
          <w:szCs w:val="26"/>
        </w:rPr>
      </w:pP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公犬注意</w:t>
      </w:r>
      <w:proofErr w:type="gramEnd"/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小公犬要注意睾丸是否正常（大約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3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－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4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個月，睾丸就落入囊袋內，若睾丸在囊袋不遠的地方，則要時常幫助它往囊袋內按摩）。</w:t>
      </w:r>
    </w:p>
    <w:p w14:paraId="5680A37E" w14:textId="77777777" w:rsidR="00CB5AE4" w:rsidRPr="00D52D44" w:rsidRDefault="00CB5AE4" w:rsidP="00CB5AE4">
      <w:pPr>
        <w:pStyle w:val="Web"/>
        <w:shd w:val="clear" w:color="auto" w:fill="F3F3F3"/>
        <w:spacing w:before="0" w:beforeAutospacing="0" w:after="0" w:afterAutospacing="0" w:line="420" w:lineRule="atLeast"/>
        <w:textAlignment w:val="baseline"/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</w:pP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AB1F75">
        <w:rPr>
          <w:rFonts w:ascii="Georgia" w:hAnsi="Georgia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適量運動：</w:t>
      </w:r>
      <w:r w:rsidRPr="00D52D44">
        <w:rPr>
          <w:rFonts w:ascii="Arial" w:eastAsiaTheme="minorEastAsia" w:hAnsi="Arial" w:cs="Arial"/>
          <w:color w:val="202124"/>
          <w:kern w:val="2"/>
          <w:szCs w:val="22"/>
          <w:shd w:val="clear" w:color="auto" w:fill="FFFFFF"/>
          <w:lang w:eastAsia="zh-CN"/>
        </w:rPr>
        <w:t>適量的運動能促進博美犬健康發育，促進新陳代謝身體強健。反之運動不足時則形成飽食懶惰、血液循環不良或脂肪蓄積。</w:t>
      </w:r>
    </w:p>
    <w:p w14:paraId="787AD1C0" w14:textId="11596324" w:rsidR="005E5712" w:rsidRPr="00C609A8" w:rsidRDefault="00C609A8" w:rsidP="002B7DCB">
      <w:pPr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狗</w:t>
      </w:r>
      <w:proofErr w:type="gramStart"/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換毛期</w:t>
      </w:r>
      <w:proofErr w:type="gramEnd"/>
      <w:r w:rsidRPr="00AB1F7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C609A8">
        <w:rPr>
          <w:rFonts w:ascii="Arial" w:hAnsi="Arial" w:cs="Arial"/>
          <w:color w:val="202124"/>
          <w:shd w:val="clear" w:color="auto" w:fill="FFFFFF"/>
          <w:lang w:eastAsia="zh-CN"/>
        </w:rPr>
        <w:t>小犬三個月開始進入換毛期，體毛開始脫落了，看起來像一隻小可憐的醜小鴨，這時在管理上須要每天將死毛梳掉，讓新毛有較好的生長空間。</w:t>
      </w:r>
    </w:p>
    <w:p w14:paraId="474C8D69" w14:textId="00AFEF3F" w:rsidR="00FF5882" w:rsidRDefault="00B76276" w:rsidP="00B76276">
      <w:pPr>
        <w:rPr>
          <w:rFonts w:ascii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二、</w:t>
      </w:r>
      <w:proofErr w:type="gramStart"/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博美犬戶外運動</w:t>
      </w:r>
      <w:proofErr w:type="gramEnd"/>
      <w:r w:rsidRPr="00B76276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須知</w:t>
      </w:r>
    </w:p>
    <w:p w14:paraId="4C733827" w14:textId="77777777" w:rsidR="007E6865" w:rsidRPr="007E6865" w:rsidRDefault="007E6865" w:rsidP="007E6865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增進感情：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帶著博美犬出去溜達溜達，一來可以散散步，還能增進和博美犬的感情。</w:t>
      </w:r>
    </w:p>
    <w:p w14:paraId="7B3E20B5" w14:textId="77777777" w:rsidR="007E6865" w:rsidRPr="007E6865" w:rsidRDefault="007E6865" w:rsidP="007E6865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活動時間：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一般來說，小型博美犬每天散步的時間控制在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20~30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分鐘左右比較適宜，而中型博美犬每天只需要在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30~40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分鐘左右。</w:t>
      </w:r>
    </w:p>
    <w:p w14:paraId="14876049" w14:textId="59144045" w:rsidR="00B76276" w:rsidRDefault="007E6865" w:rsidP="007E6865">
      <w:pPr>
        <w:widowControl/>
        <w:shd w:val="clear" w:color="auto" w:fill="F3F3F3"/>
        <w:spacing w:line="420" w:lineRule="atLeast"/>
        <w:textAlignment w:val="baseline"/>
        <w:rPr>
          <w:rFonts w:ascii="Arial" w:eastAsia="DengXian" w:hAnsi="Arial" w:cs="Arial"/>
          <w:color w:val="202124"/>
          <w:shd w:val="clear" w:color="auto" w:fill="FFFFFF"/>
          <w:lang w:eastAsia="zh-CN"/>
        </w:rPr>
      </w:pP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7E6865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注意事項：</w:t>
      </w:r>
      <w:r w:rsidRPr="007E6865">
        <w:rPr>
          <w:rFonts w:ascii="Arial" w:hAnsi="Arial" w:cs="Arial"/>
          <w:color w:val="202124"/>
          <w:shd w:val="clear" w:color="auto" w:fill="FFFFFF"/>
          <w:lang w:eastAsia="zh-CN"/>
        </w:rPr>
        <w:t>每天溜達時間不宜太短，博美犬的精力得不到消耗，但也不宜太頻繁，在外面玩的時間長了，容易讓博美犬的心都散了，玩野了，不利於教育。</w:t>
      </w:r>
    </w:p>
    <w:p w14:paraId="0AD08434" w14:textId="341DAE0E" w:rsidR="007E6865" w:rsidRDefault="003744DB" w:rsidP="003744DB">
      <w:pPr>
        <w:rPr>
          <w:rFonts w:ascii="Expo M" w:hAnsi="Expo M" w:cs="Expo M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44DB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三、</w:t>
      </w:r>
      <w:proofErr w:type="gramStart"/>
      <w:r w:rsidRPr="003744DB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博美犬飼養</w:t>
      </w:r>
      <w:proofErr w:type="gramEnd"/>
      <w:r w:rsidRPr="003744DB">
        <w:rPr>
          <w:rFonts w:ascii="新細明體" w:eastAsia="新細明體" w:hAnsi="新細明體" w:cs="新細明體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餵</w:t>
      </w:r>
      <w:r w:rsidRPr="003744DB">
        <w:rPr>
          <w:rFonts w:ascii="Expo M" w:eastAsia="Expo M" w:hAnsi="Expo M" w:cs="Expo M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食須知</w:t>
      </w:r>
    </w:p>
    <w:p w14:paraId="36E79EB6" w14:textId="77777777" w:rsidR="007B1AF4" w:rsidRPr="007B1AF4" w:rsidRDefault="007B1AF4" w:rsidP="007B1AF4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大量的水：</w:t>
      </w:r>
      <w:r w:rsidRPr="007B1AF4"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  <w:t xml:space="preserve"> </w:t>
      </w:r>
      <w:r w:rsidRPr="007B1AF4">
        <w:rPr>
          <w:rFonts w:ascii="Arial" w:hAnsi="Arial" w:cs="Arial"/>
          <w:color w:val="202124"/>
          <w:shd w:val="clear" w:color="auto" w:fill="FFFFFF"/>
          <w:lang w:eastAsia="zh-CN"/>
        </w:rPr>
        <w:t>隨時給博美犬喝適於飲用的冷水，並且要經常換水、平均每公斤體重每天消耗水至少</w:t>
      </w:r>
      <w:r w:rsidRPr="007B1AF4">
        <w:rPr>
          <w:rFonts w:ascii="Arial" w:hAnsi="Arial" w:cs="Arial"/>
          <w:color w:val="202124"/>
          <w:shd w:val="clear" w:color="auto" w:fill="FFFFFF"/>
          <w:lang w:eastAsia="zh-CN"/>
        </w:rPr>
        <w:t>60</w:t>
      </w:r>
      <w:r w:rsidRPr="007B1AF4">
        <w:rPr>
          <w:rFonts w:ascii="Arial" w:hAnsi="Arial" w:cs="Arial"/>
          <w:color w:val="202124"/>
          <w:shd w:val="clear" w:color="auto" w:fill="FFFFFF"/>
          <w:lang w:eastAsia="zh-CN"/>
        </w:rPr>
        <w:t>毫升，而幼犬、哺乳期雌犬、工作犬或炎熱氣候下消耗的水要多些。</w:t>
      </w:r>
    </w:p>
    <w:p w14:paraId="6EC0867A" w14:textId="7EF215DF" w:rsidR="007B1AF4" w:rsidRPr="007B1AF4" w:rsidRDefault="007B1AF4" w:rsidP="007B1AF4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食物適應：</w:t>
      </w:r>
      <w:r w:rsidRPr="007B1AF4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7B1AF4">
        <w:rPr>
          <w:rFonts w:ascii="Arial" w:hAnsi="Arial" w:cs="Arial"/>
          <w:color w:val="202124"/>
          <w:shd w:val="clear" w:color="auto" w:fill="FFFFFF"/>
        </w:rPr>
        <w:t>博美犬的</w:t>
      </w:r>
      <w:proofErr w:type="gramEnd"/>
      <w:r w:rsidRPr="007B1AF4">
        <w:rPr>
          <w:rFonts w:ascii="Arial" w:hAnsi="Arial" w:cs="Arial"/>
          <w:color w:val="202124"/>
          <w:shd w:val="clear" w:color="auto" w:fill="FFFFFF"/>
        </w:rPr>
        <w:t>食物要逐漸變化，要過渡一星期，味覺、消化和新陳代謝能夠適應，因此能夠恢復其功能</w:t>
      </w:r>
      <w:proofErr w:type="gramStart"/>
      <w:r w:rsidRPr="007B1AF4">
        <w:rPr>
          <w:rFonts w:ascii="Arial" w:hAnsi="Arial" w:cs="Arial"/>
          <w:color w:val="202124"/>
          <w:shd w:val="clear" w:color="auto" w:fill="FFFFFF"/>
        </w:rPr>
        <w:t>博美犬用來</w:t>
      </w:r>
      <w:proofErr w:type="gramEnd"/>
      <w:r w:rsidRPr="007B1AF4">
        <w:rPr>
          <w:rFonts w:ascii="Arial" w:hAnsi="Arial" w:cs="Arial"/>
          <w:color w:val="202124"/>
          <w:shd w:val="clear" w:color="auto" w:fill="FFFFFF"/>
        </w:rPr>
        <w:t>消化新的食物。</w:t>
      </w:r>
    </w:p>
    <w:p w14:paraId="6AF3F8C5" w14:textId="2B82D9CE" w:rsidR="007B1AF4" w:rsidRPr="007B1AF4" w:rsidRDefault="007B1AF4" w:rsidP="007B1AF4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規律餵養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7B1AF4">
        <w:rPr>
          <w:rFonts w:ascii="Arial" w:hAnsi="Arial" w:cs="Arial"/>
          <w:color w:val="202124"/>
          <w:shd w:val="clear" w:color="auto" w:fill="FFFFFF"/>
        </w:rPr>
        <w:t>每天相間時間、相同地點，從同一</w:t>
      </w:r>
      <w:proofErr w:type="gramStart"/>
      <w:r w:rsidRPr="007B1AF4">
        <w:rPr>
          <w:rFonts w:ascii="Arial" w:hAnsi="Arial" w:cs="Arial"/>
          <w:color w:val="202124"/>
          <w:shd w:val="clear" w:color="auto" w:fill="FFFFFF"/>
        </w:rPr>
        <w:t>個</w:t>
      </w:r>
      <w:proofErr w:type="gramEnd"/>
      <w:r w:rsidRPr="007B1AF4">
        <w:rPr>
          <w:rFonts w:ascii="Arial" w:hAnsi="Arial" w:cs="Arial"/>
          <w:color w:val="202124"/>
          <w:shd w:val="clear" w:color="auto" w:fill="FFFFFF"/>
        </w:rPr>
        <w:t>盤子裡吃同樣的食物。</w:t>
      </w:r>
      <w:r w:rsidRPr="007B1AF4">
        <w:rPr>
          <w:rFonts w:ascii="Arial" w:hAnsi="Arial" w:cs="Arial"/>
          <w:color w:val="202124"/>
          <w:shd w:val="clear" w:color="auto" w:fill="FFFFFF"/>
          <w:lang w:eastAsia="zh-CN"/>
        </w:rPr>
        <w:t>用餐數根據博美犬的生理狀態而定、其生理狀態要經常評價。</w:t>
      </w:r>
    </w:p>
    <w:p w14:paraId="4A208DE1" w14:textId="7FE74251" w:rsidR="003744DB" w:rsidRDefault="007B1AF4" w:rsidP="007B1AF4">
      <w:pPr>
        <w:widowControl/>
        <w:shd w:val="clear" w:color="auto" w:fill="F3F3F3"/>
        <w:spacing w:line="420" w:lineRule="atLeast"/>
        <w:textAlignment w:val="baseline"/>
        <w:rPr>
          <w:rFonts w:ascii="Arial" w:eastAsia="DengXian" w:hAnsi="Arial" w:cs="Arial"/>
          <w:color w:val="202124"/>
          <w:shd w:val="clear" w:color="auto" w:fill="FFFFFF"/>
          <w:lang w:eastAsia="zh-CN"/>
        </w:rPr>
      </w:pP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B1AF4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控制食量：</w:t>
      </w:r>
      <w:r w:rsidRPr="007B1AF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7B1AF4">
        <w:rPr>
          <w:rFonts w:ascii="Arial" w:hAnsi="Arial" w:cs="Arial"/>
          <w:color w:val="202124"/>
          <w:shd w:val="clear" w:color="auto" w:fill="FFFFFF"/>
        </w:rPr>
        <w:t>每份食物量的大小取決於動物每天所需能量和食物中所含的熱量。</w:t>
      </w:r>
      <w:r w:rsidRPr="007B1AF4">
        <w:rPr>
          <w:rFonts w:ascii="Arial" w:hAnsi="Arial" w:cs="Arial"/>
          <w:color w:val="202124"/>
          <w:shd w:val="clear" w:color="auto" w:fill="FFFFFF"/>
          <w:lang w:eastAsia="zh-CN"/>
        </w:rPr>
        <w:t>每份食物量的大小應該經常重新計算、避免產生肥胖症。</w:t>
      </w:r>
    </w:p>
    <w:p w14:paraId="3704FA16" w14:textId="1E9E9CB8" w:rsidR="00267B10" w:rsidRDefault="00267B10" w:rsidP="00267B10">
      <w:pPr>
        <w:rPr>
          <w:rFonts w:ascii="Arial" w:hAnsi="Arial" w:cs="Arial"/>
          <w:color w:val="151823"/>
          <w:spacing w:val="27"/>
        </w:rPr>
      </w:pPr>
      <w:r w:rsidRPr="00267B10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四、</w:t>
      </w:r>
      <w:proofErr w:type="gramStart"/>
      <w:r w:rsidRPr="00267B10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博美犬美容</w:t>
      </w:r>
      <w:proofErr w:type="gramEnd"/>
      <w:r w:rsidRPr="00267B10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及毛髮梳理</w:t>
      </w:r>
    </w:p>
    <w:p w14:paraId="64B757FC" w14:textId="6751FFE5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專用梳子：</w:t>
      </w:r>
      <w:r w:rsidRPr="006C66EA">
        <w:rPr>
          <w:rFonts w:ascii="Arial" w:hAnsi="Arial" w:cs="Arial"/>
          <w:color w:val="202124"/>
          <w:shd w:val="clear" w:color="auto" w:fill="FFFFFF"/>
        </w:rPr>
        <w:t>梳子一般為金屬的，有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大孔、中孔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、細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孔和捉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跳蚤用等形狀，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依博美犬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種的不同而選用。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梳理時不要弄傷博美犬的皮膚，因此，梳子要選用齒端為圓柱形的。</w:t>
      </w:r>
    </w:p>
    <w:p w14:paraId="68B74E7D" w14:textId="0B415D0D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刷子種類：</w:t>
      </w:r>
      <w:r w:rsidRPr="006C66EA">
        <w:rPr>
          <w:rFonts w:ascii="Arial" w:hAnsi="Arial" w:cs="Arial"/>
          <w:color w:val="202124"/>
          <w:shd w:val="clear" w:color="auto" w:fill="FFFFFF"/>
        </w:rPr>
        <w:t>有長毛、短毛、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硬毛和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軟毛幾種刷子，必需根據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博美犬種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的毛來選用。</w:t>
      </w:r>
    </w:p>
    <w:p w14:paraId="5B4AF97C" w14:textId="12154483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刷去廢毛</w:t>
      </w:r>
      <w:proofErr w:type="gramEnd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刷毛能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使毛色光澤明亮，去除脫毛和灰塵，使皮膚清潔，並促進血液循環。</w:t>
      </w:r>
      <w:r w:rsidRPr="006C66E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在舊毛脫落並長出新毛時，必須小心地刷去廢毛。</w:t>
      </w:r>
    </w:p>
    <w:p w14:paraId="6651EF59" w14:textId="1A3A3821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長毛博美：</w:t>
      </w:r>
      <w:r w:rsidRPr="006C66EA">
        <w:rPr>
          <w:rFonts w:ascii="Arial" w:hAnsi="Arial" w:cs="Arial"/>
          <w:color w:val="202124"/>
          <w:shd w:val="clear" w:color="auto" w:fill="FFFFFF"/>
        </w:rPr>
        <w:t>必須使用帶有橡皮墊的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針刷。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刷毛時先刷毛尖端后刷毛根。如果毛象氈一樣糾結在一起，應先擦少量油脂，再用手指將毛慢慢解開，就能順利刷毛而不致使毛斷裂。</w:t>
      </w:r>
    </w:p>
    <w:p w14:paraId="70581959" w14:textId="4AAE8048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敷熱毛巾</w:t>
      </w:r>
      <w:proofErr w:type="gramEnd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敷毛用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熱毛巾包住博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美犬身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，將彎曲的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毛弄直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，並整理較長的毛。</w:t>
      </w:r>
    </w:p>
    <w:p w14:paraId="7ED15A5F" w14:textId="034D3250" w:rsidR="006C66EA" w:rsidRPr="006C66EA" w:rsidRDefault="006C66EA" w:rsidP="006C66EA">
      <w:pPr>
        <w:widowControl/>
        <w:shd w:val="clear" w:color="auto" w:fill="F3F3F3"/>
        <w:spacing w:line="420" w:lineRule="atLeast"/>
        <w:textAlignment w:val="baseline"/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</w:t>
      </w:r>
      <w:proofErr w:type="gramStart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理短剪平</w:t>
      </w:r>
      <w:proofErr w:type="gramEnd"/>
      <w:r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Pr="006C66EA">
        <w:rPr>
          <w:rFonts w:ascii="Arial" w:hAnsi="Arial" w:cs="Arial"/>
          <w:color w:val="202124"/>
          <w:shd w:val="clear" w:color="auto" w:fill="FFFFFF"/>
        </w:rPr>
        <w:t>用理髮</w:t>
      </w:r>
      <w:proofErr w:type="gramStart"/>
      <w:r w:rsidRPr="006C66EA">
        <w:rPr>
          <w:rFonts w:ascii="Arial" w:hAnsi="Arial" w:cs="Arial"/>
          <w:color w:val="202124"/>
          <w:shd w:val="clear" w:color="auto" w:fill="FFFFFF"/>
        </w:rPr>
        <w:t>剪將毛</w:t>
      </w:r>
      <w:proofErr w:type="gramEnd"/>
      <w:r w:rsidRPr="006C66EA">
        <w:rPr>
          <w:rFonts w:ascii="Arial" w:hAnsi="Arial" w:cs="Arial"/>
          <w:color w:val="202124"/>
          <w:shd w:val="clear" w:color="auto" w:fill="FFFFFF"/>
        </w:rPr>
        <w:t>剪短。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用剪刀將毛剪平。</w:t>
      </w:r>
      <w:r w:rsidRPr="006C66EA">
        <w:rPr>
          <w:rFonts w:ascii="Arial" w:hAnsi="Arial" w:cs="Arial"/>
          <w:color w:val="202124"/>
          <w:shd w:val="clear" w:color="auto" w:fill="FFFFFF"/>
          <w:lang w:eastAsia="zh-CN"/>
        </w:rPr>
        <w:t> </w:t>
      </w:r>
    </w:p>
    <w:p w14:paraId="4084F635" w14:textId="037098BB" w:rsidR="006C66EA" w:rsidRPr="006C66EA" w:rsidRDefault="00FF4DE9" w:rsidP="006C66EA">
      <w:pPr>
        <w:widowControl/>
        <w:shd w:val="clear" w:color="auto" w:fill="F3F3F3"/>
        <w:spacing w:line="420" w:lineRule="atLeast"/>
        <w:textAlignment w:val="baseline"/>
        <w:rPr>
          <w:rFonts w:ascii="Arial" w:eastAsia="新細明體" w:hAnsi="Arial" w:cs="Arial"/>
          <w:color w:val="1D2129"/>
          <w:spacing w:val="27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315CC8" wp14:editId="6827B0FD">
            <wp:simplePos x="0" y="0"/>
            <wp:positionH relativeFrom="margin">
              <wp:posOffset>1516380</wp:posOffset>
            </wp:positionH>
            <wp:positionV relativeFrom="paragraph">
              <wp:posOffset>469242</wp:posOffset>
            </wp:positionV>
            <wp:extent cx="1943100" cy="1293517"/>
            <wp:effectExtent l="0" t="0" r="0" b="1905"/>
            <wp:wrapNone/>
            <wp:docPr id="3" name="圖片 3" descr="給博美犬做寵物美容有哪些建議呢- 愛寵物咨詢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給博美犬做寵物美容有哪些建議呢- 愛寵物咨詢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55" cy="1296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1DE34E2" wp14:editId="0E4468FB">
            <wp:simplePos x="0" y="0"/>
            <wp:positionH relativeFrom="column">
              <wp:posOffset>3489960</wp:posOffset>
            </wp:positionH>
            <wp:positionV relativeFrom="paragraph">
              <wp:posOffset>506441</wp:posOffset>
            </wp:positionV>
            <wp:extent cx="1887740" cy="1256665"/>
            <wp:effectExtent l="0" t="0" r="0" b="635"/>
            <wp:wrapNone/>
            <wp:docPr id="5" name="圖片 5" descr="博美犬美容護理知識大揭秘，這些關鍵點你都了解過嗎？ 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博美犬美容護理知識大揭秘，這些關鍵點你都了解過嗎？ - 每日頭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40" cy="125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56AAAA28" wp14:editId="55371549">
            <wp:simplePos x="0" y="0"/>
            <wp:positionH relativeFrom="margin">
              <wp:posOffset>-99695</wp:posOffset>
            </wp:positionH>
            <wp:positionV relativeFrom="paragraph">
              <wp:posOffset>685800</wp:posOffset>
            </wp:positionV>
            <wp:extent cx="1606247" cy="1069277"/>
            <wp:effectExtent l="0" t="0" r="0" b="0"/>
            <wp:wrapNone/>
            <wp:docPr id="1" name="圖片 1" descr="博美:博美是一種緊湊、短背、活躍的玩具狗。他擁有柔軟、濃密的底毛和粗硬的-百科知識中文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博美:博美是一種緊湊、短背、活躍的玩具狗。他擁有柔軟、濃密的底毛和粗硬的-百科知識中文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247" cy="106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EA"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6C66EA" w:rsidRPr="006C66EA">
        <w:rPr>
          <w:rFonts w:ascii="Georgia" w:eastAsia="新細明體" w:hAnsi="Georgia" w:cs="新細明體"/>
          <w:bCs/>
          <w:color w:val="FF66FF"/>
          <w:kern w:val="36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、拔毛修整：</w:t>
      </w:r>
      <w:r w:rsidR="006C66EA" w:rsidRPr="006C66EA">
        <w:rPr>
          <w:rFonts w:ascii="Arial" w:hAnsi="Arial" w:cs="Arial"/>
          <w:color w:val="202124"/>
          <w:shd w:val="clear" w:color="auto" w:fill="FFFFFF"/>
          <w:lang w:eastAsia="zh-CN"/>
        </w:rPr>
        <w:t>是博美犬的修整方法。將毛拔掉，刺激毛根以使毛囊長出粗而堅硬的毛。</w:t>
      </w:r>
    </w:p>
    <w:p w14:paraId="113C3393" w14:textId="4A0337C7" w:rsidR="001C0115" w:rsidRDefault="001C0115" w:rsidP="00FB0419">
      <w:pPr>
        <w:rPr>
          <w:rFonts w:ascii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44AFB88" w14:textId="1727A5FB" w:rsidR="001C0115" w:rsidRDefault="001C0115" w:rsidP="00FB0419">
      <w:pPr>
        <w:rPr>
          <w:rFonts w:ascii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BE34396" w14:textId="0D351D0C" w:rsidR="00F00976" w:rsidRPr="00B76276" w:rsidRDefault="00AF02F5" w:rsidP="00FB0419">
      <w:pPr>
        <w:rPr>
          <w:rFonts w:ascii="Expo M" w:eastAsia="Expo M" w:hAnsi="新細明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76276">
        <w:rPr>
          <w:rFonts w:ascii="Expo M" w:eastAsia="Expo M" w:hAnsi="新細明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資料來源:</w:t>
      </w:r>
    </w:p>
    <w:p w14:paraId="5FD73379" w14:textId="77777777" w:rsidR="00B76276" w:rsidRPr="00B76276" w:rsidRDefault="002B7DCB" w:rsidP="002B7DCB">
      <w:pPr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76276">
        <w:rPr>
          <w:rFonts w:ascii="Expo M" w:eastAsia="Expo M" w:hAnsi="新細明體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維基百</w:t>
      </w:r>
      <w:proofErr w:type="gramEnd"/>
      <w:r w:rsidRPr="00B76276">
        <w:rPr>
          <w:rFonts w:ascii="Expo M" w:eastAsia="Expo M" w:hAnsi="新細明體" w:hint="eastAsia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科</w:t>
      </w:r>
    </w:p>
    <w:p w14:paraId="60D260EE" w14:textId="5B9E2E4E" w:rsidR="00F059FC" w:rsidRDefault="002D647C" w:rsidP="00F059FC">
      <w:pPr>
        <w:rPr>
          <w:rFonts w:ascii="新細明體" w:hAnsi="新細明體"/>
          <w:szCs w:val="24"/>
        </w:rPr>
      </w:pPr>
      <w:hyperlink r:id="rId20" w:history="1">
        <w:r w:rsidR="00F059FC" w:rsidRPr="001E0864">
          <w:rPr>
            <w:rStyle w:val="a3"/>
            <w:rFonts w:ascii="新細明體" w:hAnsi="新細明體"/>
            <w:szCs w:val="24"/>
          </w:rPr>
          <w:t>https://zh.m.wikipedia.org/zh-tw/%E5%8D%9A%E7%BE%8E%E7%8A%AC</w:t>
        </w:r>
      </w:hyperlink>
    </w:p>
    <w:p w14:paraId="73277E39" w14:textId="576FB0B9" w:rsidR="00F059FC" w:rsidRPr="00F059FC" w:rsidRDefault="00F059FC" w:rsidP="00F059FC">
      <w:pPr>
        <w:rPr>
          <w:rFonts w:ascii="新細明體" w:hAnsi="新細明體"/>
          <w:szCs w:val="24"/>
        </w:rPr>
      </w:pPr>
      <w:r w:rsidRPr="00C46F97">
        <w:rPr>
          <w:rFonts w:ascii="Expo M" w:eastAsia="Expo M" w:hAnsi="新細明體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ogle</w:t>
      </w:r>
    </w:p>
    <w:p w14:paraId="35D431C1" w14:textId="5A48F2C4" w:rsidR="00AF02F5" w:rsidRPr="00F059FC" w:rsidRDefault="002D647C" w:rsidP="00FB0419">
      <w:pPr>
        <w:rPr>
          <w:rFonts w:ascii="新細明體" w:hAnsi="新細明體"/>
          <w:szCs w:val="24"/>
        </w:rPr>
      </w:pPr>
      <w:hyperlink r:id="rId21" w:history="1">
        <w:r w:rsidR="00F059FC" w:rsidRPr="00F059FC">
          <w:rPr>
            <w:rStyle w:val="a3"/>
            <w:rFonts w:ascii="新細明體" w:hAnsi="新細明體"/>
            <w:szCs w:val="24"/>
          </w:rPr>
          <w:t>https://www.google.com/search?q=%E5%8D%9A%E7%BE%8E%E7%8A%AC+%E7%BF%92%E6%80%A7&amp;rlz=1C1CHBF_zh-</w:t>
        </w:r>
      </w:hyperlink>
    </w:p>
    <w:p w14:paraId="08AAF86D" w14:textId="792EF853" w:rsidR="00F059FC" w:rsidRDefault="0077530C" w:rsidP="00FB0419">
      <w:pPr>
        <w:rPr>
          <w:rFonts w:ascii="Expo M" w:hAnsi="新細明體"/>
          <w:sz w:val="32"/>
          <w:szCs w:val="32"/>
          <w:lang w:val="nl-N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7530C">
        <w:rPr>
          <w:rFonts w:ascii="Expo M" w:eastAsia="Expo M" w:hAnsi="新細明體" w:hint="eastAsia"/>
          <w:sz w:val="32"/>
          <w:szCs w:val="32"/>
          <w:lang w:val="nl-N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寵物百科</w:t>
      </w:r>
    </w:p>
    <w:p w14:paraId="252BB462" w14:textId="23099C2D" w:rsidR="0077530C" w:rsidRPr="00345DED" w:rsidRDefault="002D647C" w:rsidP="00345DED">
      <w:pPr>
        <w:rPr>
          <w:lang w:val="nl-NL"/>
        </w:rPr>
      </w:pPr>
      <w:hyperlink r:id="rId22" w:history="1">
        <w:r w:rsidR="00345DED" w:rsidRPr="00345DED">
          <w:rPr>
            <w:rStyle w:val="a3"/>
            <w:lang w:val="nl-NL"/>
          </w:rPr>
          <w:t>https://petbird.tw/article4752.html</w:t>
        </w:r>
      </w:hyperlink>
    </w:p>
    <w:p w14:paraId="50658374" w14:textId="3D091F6F" w:rsidR="00345DED" w:rsidRPr="00345DED" w:rsidRDefault="00345DED" w:rsidP="00345DED"/>
    <w:sectPr w:rsidR="00345DED" w:rsidRPr="00345DED" w:rsidSect="002D647C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3672" w14:textId="77777777" w:rsidR="00E40F85" w:rsidRDefault="00E40F85" w:rsidP="00E40F85">
      <w:r>
        <w:separator/>
      </w:r>
    </w:p>
  </w:endnote>
  <w:endnote w:type="continuationSeparator" w:id="0">
    <w:p w14:paraId="2E9E78CB" w14:textId="77777777" w:rsidR="00E40F85" w:rsidRDefault="00E40F85" w:rsidP="00E4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xpo M">
    <w:altName w:val="Malgun Gothic"/>
    <w:charset w:val="81"/>
    <w:family w:val="roman"/>
    <w:pitch w:val="variable"/>
    <w:sig w:usb0="800002A7" w:usb1="2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56102"/>
      <w:docPartObj>
        <w:docPartGallery w:val="Page Numbers (Bottom of Page)"/>
        <w:docPartUnique/>
      </w:docPartObj>
    </w:sdtPr>
    <w:sdtContent>
      <w:p w14:paraId="234D37E1" w14:textId="121CAB60" w:rsidR="00E40F85" w:rsidRDefault="00E40F85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F9A7B3" wp14:editId="6B45ECC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7" name="等腰三角形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33999" w14:textId="72833DE4" w:rsidR="00E40F85" w:rsidRDefault="00E40F8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2D647C" w:rsidRPr="002D64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F9A7B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lXePz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02A33999" w14:textId="72833DE4" w:rsidR="00E40F85" w:rsidRDefault="00E40F8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2D647C" w:rsidRPr="002D64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638C3" w14:textId="77777777" w:rsidR="00E40F85" w:rsidRDefault="00E40F85" w:rsidP="00E40F85">
      <w:r>
        <w:separator/>
      </w:r>
    </w:p>
  </w:footnote>
  <w:footnote w:type="continuationSeparator" w:id="0">
    <w:p w14:paraId="094256E2" w14:textId="77777777" w:rsidR="00E40F85" w:rsidRDefault="00E40F85" w:rsidP="00E4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F4"/>
    <w:rsid w:val="00004285"/>
    <w:rsid w:val="00005EB6"/>
    <w:rsid w:val="000C12BC"/>
    <w:rsid w:val="001C0115"/>
    <w:rsid w:val="00267B10"/>
    <w:rsid w:val="002A76D4"/>
    <w:rsid w:val="002B7DCB"/>
    <w:rsid w:val="002D647C"/>
    <w:rsid w:val="002F7DDA"/>
    <w:rsid w:val="0032056F"/>
    <w:rsid w:val="00345DED"/>
    <w:rsid w:val="003744DB"/>
    <w:rsid w:val="003D5F6A"/>
    <w:rsid w:val="004B7FDA"/>
    <w:rsid w:val="004E0DF4"/>
    <w:rsid w:val="00532E5E"/>
    <w:rsid w:val="005E5712"/>
    <w:rsid w:val="005E7EA4"/>
    <w:rsid w:val="006C66EA"/>
    <w:rsid w:val="00744DF8"/>
    <w:rsid w:val="00756EEE"/>
    <w:rsid w:val="0077530C"/>
    <w:rsid w:val="007B0777"/>
    <w:rsid w:val="007B1AF4"/>
    <w:rsid w:val="007E6865"/>
    <w:rsid w:val="00940B32"/>
    <w:rsid w:val="009E0BEE"/>
    <w:rsid w:val="00AB1F75"/>
    <w:rsid w:val="00AC60B9"/>
    <w:rsid w:val="00AF02F5"/>
    <w:rsid w:val="00B34B0A"/>
    <w:rsid w:val="00B35685"/>
    <w:rsid w:val="00B76276"/>
    <w:rsid w:val="00C03230"/>
    <w:rsid w:val="00C46F97"/>
    <w:rsid w:val="00C609A8"/>
    <w:rsid w:val="00CB5AE4"/>
    <w:rsid w:val="00CE4B31"/>
    <w:rsid w:val="00D17500"/>
    <w:rsid w:val="00D52D44"/>
    <w:rsid w:val="00DD4698"/>
    <w:rsid w:val="00E40F85"/>
    <w:rsid w:val="00F00976"/>
    <w:rsid w:val="00F059FC"/>
    <w:rsid w:val="00FB0419"/>
    <w:rsid w:val="00FF4DE9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181F41"/>
  <w15:chartTrackingRefBased/>
  <w15:docId w15:val="{5DDA063D-E634-4EF1-8425-EB08F33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E0DF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2D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0DF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4E0DF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B5A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CB5AE4"/>
    <w:rPr>
      <w:b/>
      <w:bCs/>
    </w:rPr>
  </w:style>
  <w:style w:type="character" w:customStyle="1" w:styleId="30">
    <w:name w:val="標題 3 字元"/>
    <w:basedOn w:val="a0"/>
    <w:link w:val="3"/>
    <w:uiPriority w:val="9"/>
    <w:rsid w:val="00D52D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F059F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40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0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0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0F85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2D647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2D647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D647C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2D647C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/index.php?title=%E7%8B%90%E7%8B%B8%E7%8A%AC&amp;action=edit&amp;redlink=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www.google.com/search?q=%E5%8D%9A%E7%BE%8E%E7%8A%AC+%E7%BF%92%E6%80%A7&amp;rlz=1C1CHBF_zh-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zh.m.wikipedia.org/w/index.php?title=%E7%8E%A9%E8%B3%9E%E7%8A%AC&amp;action=edit&amp;redlink=1&amp;variant=zh-tw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zh.m.wikipedia.org/zh-tw/%E5%8D%9A%E7%BE%8E%E7%8A%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m.wikipedia.org/wiki/%E5%BE%B7%E5%9C%8B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zh.m.wikipedia.org/wiki/%E6%B3%A2%E8%98%AD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6%B3%A2%E7%BE%8E%E6%8B%89%E5%B0%BC%E4%BA%9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petbird.tw/article475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F10A-2491-4391-8DC1-A3E5E58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游子萱 製作</dc:subject>
  <dc:creator>欣育 游</dc:creator>
  <cp:keywords/>
  <dc:description/>
  <cp:lastModifiedBy>Windows 使用者</cp:lastModifiedBy>
  <cp:revision>12</cp:revision>
  <dcterms:created xsi:type="dcterms:W3CDTF">2022-06-23T05:48:00Z</dcterms:created>
  <dcterms:modified xsi:type="dcterms:W3CDTF">2022-06-23T06:00:00Z</dcterms:modified>
</cp:coreProperties>
</file>